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997CD9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78AF"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B51A0B">
        <w:rPr>
          <w:rFonts w:ascii="Times New Roman" w:hAnsi="Times New Roman" w:cs="Times New Roman"/>
          <w:sz w:val="28"/>
          <w:szCs w:val="28"/>
        </w:rPr>
        <w:t>2</w:t>
      </w:r>
      <w:r w:rsidR="004445F1">
        <w:rPr>
          <w:rFonts w:ascii="Times New Roman" w:hAnsi="Times New Roman" w:cs="Times New Roman"/>
          <w:sz w:val="28"/>
          <w:szCs w:val="28"/>
        </w:rPr>
        <w:t>.</w:t>
      </w:r>
      <w:r w:rsidR="008344DC">
        <w:rPr>
          <w:rFonts w:ascii="Times New Roman" w:hAnsi="Times New Roman" w:cs="Times New Roman"/>
          <w:sz w:val="28"/>
          <w:szCs w:val="28"/>
        </w:rPr>
        <w:t>0</w:t>
      </w:r>
      <w:r w:rsidR="00B51A0B">
        <w:rPr>
          <w:rFonts w:ascii="Times New Roman" w:hAnsi="Times New Roman" w:cs="Times New Roman"/>
          <w:sz w:val="28"/>
          <w:szCs w:val="28"/>
        </w:rPr>
        <w:t>8</w:t>
      </w:r>
      <w:r w:rsidR="00010A84">
        <w:rPr>
          <w:rFonts w:ascii="Times New Roman" w:hAnsi="Times New Roman" w:cs="Times New Roman"/>
          <w:sz w:val="28"/>
          <w:szCs w:val="28"/>
        </w:rPr>
        <w:t>.202</w:t>
      </w:r>
      <w:r w:rsidR="008344DC">
        <w:rPr>
          <w:rFonts w:ascii="Times New Roman" w:hAnsi="Times New Roman" w:cs="Times New Roman"/>
          <w:sz w:val="28"/>
          <w:szCs w:val="28"/>
        </w:rPr>
        <w:t>1</w:t>
      </w:r>
      <w:r w:rsidR="00CA158F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1352"/>
      </w:tblGrid>
      <w:tr w:rsidR="001F78AF" w:rsidRPr="00CB13C0" w:rsidTr="001505E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A4FE8" w:rsidRPr="00CB13C0" w:rsidTr="00FA4FE8">
        <w:trPr>
          <w:trHeight w:val="394"/>
        </w:trPr>
        <w:tc>
          <w:tcPr>
            <w:tcW w:w="534" w:type="dxa"/>
          </w:tcPr>
          <w:p w:rsidR="00FA4FE8" w:rsidRPr="00CB13C0" w:rsidRDefault="00FA4FE8" w:rsidP="00BC0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A45F1" w:rsidRDefault="007A45F1" w:rsidP="007A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</w:t>
            </w:r>
          </w:p>
          <w:p w:rsidR="007A45F1" w:rsidRDefault="007A45F1" w:rsidP="007A45F1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1</w:t>
            </w:r>
          </w:p>
          <w:p w:rsidR="007A45F1" w:rsidRDefault="007A45F1" w:rsidP="007A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</w:t>
            </w:r>
          </w:p>
          <w:p w:rsidR="007A45F1" w:rsidRDefault="007A45F1" w:rsidP="007A45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К-4 ВЛ-10кВ</w:t>
            </w:r>
          </w:p>
          <w:p w:rsidR="007A45F1" w:rsidRPr="00614CD7" w:rsidRDefault="007A45F1" w:rsidP="007A45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4</w:t>
            </w:r>
          </w:p>
          <w:p w:rsidR="007A45F1" w:rsidRPr="00BE45C3" w:rsidRDefault="007A45F1" w:rsidP="007A45F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45C3">
              <w:rPr>
                <w:rFonts w:ascii="Times New Roman" w:hAnsi="Times New Roman" w:cs="Times New Roman"/>
                <w:bCs/>
                <w:color w:val="000000"/>
              </w:rPr>
              <w:t>РП-2 (курорт),0,4кВ Ф-1</w:t>
            </w:r>
          </w:p>
          <w:p w:rsidR="00FA4FE8" w:rsidRPr="00CB13C0" w:rsidRDefault="00FA4FE8" w:rsidP="008344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A4FE8" w:rsidRPr="004445F1" w:rsidRDefault="00FA4FE8" w:rsidP="00BC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A45F1" w:rsidRDefault="007A45F1" w:rsidP="007A45F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орячий Ключ,   </w:t>
            </w:r>
          </w:p>
          <w:p w:rsidR="007A45F1" w:rsidRDefault="007A45F1" w:rsidP="007A45F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екрасова, 10-22, 5-13;</w:t>
            </w:r>
          </w:p>
          <w:p w:rsidR="007A45F1" w:rsidRDefault="007A45F1" w:rsidP="007A45F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секупская</w:t>
            </w:r>
            <w:proofErr w:type="spellEnd"/>
            <w:r>
              <w:rPr>
                <w:color w:val="000000"/>
              </w:rPr>
              <w:t>, 5-27;</w:t>
            </w:r>
          </w:p>
          <w:p w:rsidR="007A45F1" w:rsidRDefault="007A45F1" w:rsidP="007A45F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рылова, 2-14, 1-11Б;</w:t>
            </w:r>
          </w:p>
          <w:p w:rsidR="00FA4FE8" w:rsidRPr="007A4709" w:rsidRDefault="007A45F1" w:rsidP="007A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 xml:space="preserve">пер. </w:t>
            </w:r>
            <w:proofErr w:type="spellStart"/>
            <w:r>
              <w:rPr>
                <w:color w:val="000000"/>
              </w:rPr>
              <w:t>Псекупский</w:t>
            </w:r>
            <w:proofErr w:type="spellEnd"/>
            <w:r>
              <w:rPr>
                <w:color w:val="000000"/>
              </w:rPr>
              <w:t xml:space="preserve">, 2,6, 1-5;                   </w:t>
            </w:r>
          </w:p>
        </w:tc>
        <w:tc>
          <w:tcPr>
            <w:tcW w:w="1499" w:type="dxa"/>
            <w:shd w:val="clear" w:color="auto" w:fill="auto"/>
          </w:tcPr>
          <w:p w:rsidR="007A45F1" w:rsidRDefault="007A45F1" w:rsidP="007A4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F1" w:rsidRDefault="007A45F1" w:rsidP="007A4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E8" w:rsidRPr="00CB13C0" w:rsidRDefault="00B51A0B" w:rsidP="007A4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44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34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31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21E5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A45F1" w:rsidRDefault="007A45F1" w:rsidP="007A4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F1" w:rsidRDefault="007A45F1" w:rsidP="007A4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E8" w:rsidRPr="00CB13C0" w:rsidRDefault="00B51A0B" w:rsidP="00D935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0A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4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B2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50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35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4FE8" w:rsidRPr="006C103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52" w:type="dxa"/>
            <w:shd w:val="clear" w:color="auto" w:fill="auto"/>
          </w:tcPr>
          <w:p w:rsidR="00DE168F" w:rsidRDefault="00DE168F" w:rsidP="003B21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8F" w:rsidRDefault="00DE168F" w:rsidP="003B21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E8" w:rsidRPr="00431052" w:rsidRDefault="00DE168F" w:rsidP="003B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9125F">
              <w:rPr>
                <w:rFonts w:ascii="Times New Roman" w:hAnsi="Times New Roman" w:cs="Times New Roman"/>
                <w:sz w:val="28"/>
                <w:szCs w:val="28"/>
              </w:rPr>
              <w:t>амена опор</w:t>
            </w:r>
            <w:r w:rsidR="00431052" w:rsidRPr="00431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A0B">
              <w:rPr>
                <w:rFonts w:ascii="Times New Roman" w:hAnsi="Times New Roman" w:cs="Times New Roman"/>
                <w:sz w:val="28"/>
                <w:szCs w:val="28"/>
              </w:rPr>
              <w:t xml:space="preserve">на ВЛ </w:t>
            </w:r>
            <w:bookmarkStart w:id="0" w:name="_GoBack"/>
            <w:bookmarkEnd w:id="0"/>
          </w:p>
        </w:tc>
      </w:tr>
    </w:tbl>
    <w:p w:rsidR="00BC0F02" w:rsidRPr="003A5E99" w:rsidRDefault="00BC0F02" w:rsidP="00BC0F02">
      <w:pPr>
        <w:rPr>
          <w:rFonts w:ascii="Times New Roman" w:hAnsi="Times New Roman" w:cs="Times New Roman"/>
          <w:sz w:val="52"/>
          <w:szCs w:val="52"/>
        </w:rPr>
      </w:pPr>
    </w:p>
    <w:p w:rsidR="00D22057" w:rsidRDefault="00FA4FE8" w:rsidP="00FA4FE8">
      <w:pPr>
        <w:tabs>
          <w:tab w:val="left" w:pos="57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BC" w:rsidRDefault="00A47ABC">
      <w:pPr>
        <w:spacing w:after="0" w:line="240" w:lineRule="auto"/>
      </w:pPr>
      <w:r>
        <w:separator/>
      </w:r>
    </w:p>
  </w:endnote>
  <w:endnote w:type="continuationSeparator" w:id="0">
    <w:p w:rsidR="00A47ABC" w:rsidRDefault="00A4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BC" w:rsidRDefault="00A47ABC">
      <w:pPr>
        <w:spacing w:after="0" w:line="240" w:lineRule="auto"/>
      </w:pPr>
      <w:r>
        <w:separator/>
      </w:r>
    </w:p>
  </w:footnote>
  <w:footnote w:type="continuationSeparator" w:id="0">
    <w:p w:rsidR="00A47ABC" w:rsidRDefault="00A4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C9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6F0E"/>
    <w:rsid w:val="00097C5F"/>
    <w:rsid w:val="000A0B60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8F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4E"/>
    <w:rsid w:val="00142DF6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5DAB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5C60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DD"/>
    <w:rsid w:val="00197C38"/>
    <w:rsid w:val="001A0F5B"/>
    <w:rsid w:val="001A1D8B"/>
    <w:rsid w:val="001A275D"/>
    <w:rsid w:val="001A3317"/>
    <w:rsid w:val="001A3F80"/>
    <w:rsid w:val="001A4643"/>
    <w:rsid w:val="001A475D"/>
    <w:rsid w:val="001A4E24"/>
    <w:rsid w:val="001A5336"/>
    <w:rsid w:val="001A53FF"/>
    <w:rsid w:val="001A65D3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DF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A6D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F89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193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052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5F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72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FB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D4F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03F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1DC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5F1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4586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B84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4DC"/>
    <w:rsid w:val="008348F8"/>
    <w:rsid w:val="00835C9A"/>
    <w:rsid w:val="00835E0E"/>
    <w:rsid w:val="00836FD4"/>
    <w:rsid w:val="00837D2A"/>
    <w:rsid w:val="00840742"/>
    <w:rsid w:val="00841D94"/>
    <w:rsid w:val="008431DF"/>
    <w:rsid w:val="00843DAC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67DD0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9E4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A8B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7CD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432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1E5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ABC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5B06"/>
    <w:rsid w:val="00B46590"/>
    <w:rsid w:val="00B47246"/>
    <w:rsid w:val="00B474D0"/>
    <w:rsid w:val="00B4765A"/>
    <w:rsid w:val="00B47A95"/>
    <w:rsid w:val="00B5114D"/>
    <w:rsid w:val="00B5166D"/>
    <w:rsid w:val="00B51A0B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18D"/>
    <w:rsid w:val="00B73A6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0F02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45C3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B2"/>
    <w:rsid w:val="00C83473"/>
    <w:rsid w:val="00C8347D"/>
    <w:rsid w:val="00C83DBC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3F3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51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68F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52BC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701"/>
    <w:rsid w:val="00E71854"/>
    <w:rsid w:val="00E7185B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E98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4E23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226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4FE8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11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11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A703-98BF-4AD6-90B3-0D358A02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1-07-29T08:42:00Z</dcterms:created>
  <dcterms:modified xsi:type="dcterms:W3CDTF">2021-07-29T08:42:00Z</dcterms:modified>
</cp:coreProperties>
</file>